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E2" w:rsidRDefault="008C07E2" w:rsidP="008C07E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33559613" r:id="rId9"/>
        </w:object>
      </w:r>
      <w:r>
        <w:t xml:space="preserve">   </w:t>
      </w:r>
    </w:p>
    <w:p w:rsidR="008C07E2" w:rsidRPr="008C07E2" w:rsidRDefault="008C07E2" w:rsidP="008C07E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E2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8C07E2" w:rsidRPr="008C07E2" w:rsidRDefault="008C07E2" w:rsidP="008C07E2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8C07E2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8C07E2" w:rsidRPr="008C07E2" w:rsidRDefault="008C07E2" w:rsidP="008C07E2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07E2" w:rsidRPr="00DF7F14" w:rsidRDefault="00DF7F14" w:rsidP="00236CF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8C21A6" w:rsidRPr="00DF7F14">
        <w:rPr>
          <w:rFonts w:ascii="Times New Roman" w:hAnsi="Times New Roman" w:cs="Times New Roman"/>
          <w:sz w:val="28"/>
          <w:szCs w:val="28"/>
        </w:rPr>
        <w:t>26.12.2022</w:t>
      </w:r>
      <w:r w:rsidR="008C07E2" w:rsidRPr="00DF7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7E2" w:rsidRPr="00DF7F14">
        <w:rPr>
          <w:rFonts w:ascii="Times New Roman" w:hAnsi="Times New Roman" w:cs="Times New Roman"/>
          <w:sz w:val="28"/>
          <w:szCs w:val="28"/>
        </w:rPr>
        <w:t xml:space="preserve">        №  </w:t>
      </w:r>
      <w:r w:rsidR="008C21A6" w:rsidRPr="00DF7F14">
        <w:rPr>
          <w:rFonts w:ascii="Times New Roman" w:hAnsi="Times New Roman" w:cs="Times New Roman"/>
          <w:sz w:val="28"/>
          <w:szCs w:val="28"/>
        </w:rPr>
        <w:t>2105/22</w:t>
      </w:r>
      <w:r w:rsidR="008C07E2" w:rsidRPr="00DF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14" w:rsidRDefault="00DF7F14" w:rsidP="00236CFC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360" w:lineRule="auto"/>
        <w:ind w:right="396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</w:p>
    <w:p w:rsidR="00E20529" w:rsidRDefault="00832C8F" w:rsidP="009C4AAC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360" w:lineRule="auto"/>
        <w:ind w:right="3968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26279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236CFC">
        <w:rPr>
          <w:rFonts w:ascii="Times New Roman" w:hAnsi="Times New Roman"/>
          <w:b/>
          <w:bCs/>
          <w:sz w:val="28"/>
          <w:szCs w:val="28"/>
        </w:rPr>
        <w:t xml:space="preserve"> программы персонифицированного 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финансирования дополнительного образования детей в муниципальном образовании </w:t>
      </w:r>
      <w:r>
        <w:rPr>
          <w:rFonts w:ascii="Times New Roman" w:hAnsi="Times New Roman"/>
          <w:b/>
          <w:bCs/>
          <w:sz w:val="28"/>
          <w:szCs w:val="28"/>
        </w:rPr>
        <w:t>Ломоносовский муниципальный район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9253C">
        <w:rPr>
          <w:rFonts w:ascii="Times New Roman" w:hAnsi="Times New Roman"/>
          <w:b/>
          <w:bCs/>
          <w:sz w:val="28"/>
          <w:szCs w:val="28"/>
        </w:rPr>
        <w:t>2023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 год</w:t>
      </w:r>
      <w:bookmarkEnd w:id="0"/>
    </w:p>
    <w:p w:rsidR="00236CFC" w:rsidRPr="00026279" w:rsidRDefault="00236CFC" w:rsidP="00236CFC">
      <w:pPr>
        <w:tabs>
          <w:tab w:val="left" w:pos="5103"/>
          <w:tab w:val="left" w:pos="5387"/>
        </w:tabs>
        <w:autoSpaceDE w:val="0"/>
        <w:autoSpaceDN w:val="0"/>
        <w:adjustRightInd w:val="0"/>
        <w:spacing w:after="0" w:line="360" w:lineRule="auto"/>
        <w:ind w:right="396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32C8F" w:rsidRPr="0046299B" w:rsidRDefault="001B7B70" w:rsidP="00832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299B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46299B">
        <w:rPr>
          <w:rFonts w:ascii="Times New Roman" w:hAnsi="Times New Roman"/>
          <w:bCs/>
          <w:sz w:val="28"/>
          <w:szCs w:val="28"/>
        </w:rPr>
        <w:t>постановлени</w:t>
      </w:r>
      <w:r w:rsidRPr="0046299B">
        <w:rPr>
          <w:rFonts w:ascii="Times New Roman" w:hAnsi="Times New Roman"/>
          <w:bCs/>
          <w:sz w:val="28"/>
          <w:szCs w:val="28"/>
        </w:rPr>
        <w:t>я</w:t>
      </w:r>
      <w:r w:rsidR="002417ED"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46299B">
        <w:rPr>
          <w:rFonts w:ascii="Times New Roman" w:hAnsi="Times New Roman"/>
          <w:bCs/>
          <w:sz w:val="28"/>
          <w:szCs w:val="28"/>
        </w:rPr>
        <w:t>а</w:t>
      </w:r>
      <w:r w:rsidR="00471F23" w:rsidRPr="0046299B">
        <w:rPr>
          <w:rFonts w:ascii="Times New Roman" w:hAnsi="Times New Roman"/>
          <w:bCs/>
          <w:sz w:val="28"/>
          <w:szCs w:val="28"/>
        </w:rPr>
        <w:t>дминистрации</w:t>
      </w:r>
      <w:r w:rsidR="00832C8F" w:rsidRPr="0046299B">
        <w:rPr>
          <w:rFonts w:ascii="Times New Roman" w:hAnsi="Times New Roman"/>
          <w:bCs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  <w:r w:rsidR="00471F23"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6299B">
        <w:rPr>
          <w:rFonts w:ascii="Times New Roman" w:hAnsi="Times New Roman"/>
          <w:sz w:val="28"/>
          <w:szCs w:val="28"/>
          <w:lang w:eastAsia="ar-SA"/>
        </w:rPr>
        <w:t xml:space="preserve">16 августа 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>20</w:t>
      </w:r>
      <w:r w:rsidR="0046299B">
        <w:rPr>
          <w:rFonts w:ascii="Times New Roman" w:hAnsi="Times New Roman"/>
          <w:sz w:val="28"/>
          <w:szCs w:val="28"/>
          <w:lang w:eastAsia="ar-SA"/>
        </w:rPr>
        <w:t>19</w:t>
      </w:r>
      <w:r w:rsidR="00C004E4">
        <w:rPr>
          <w:rFonts w:ascii="Times New Roman" w:hAnsi="Times New Roman"/>
          <w:sz w:val="28"/>
          <w:szCs w:val="28"/>
          <w:lang w:eastAsia="ar-SA"/>
        </w:rPr>
        <w:t xml:space="preserve"> г. № 1131/19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онифицированного финансирования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 дополнительного образования детей в муниципальном образовании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Ломоносовский муниципальный район Ленинградской области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>»</w:t>
      </w:r>
      <w:r w:rsidR="00832C8F" w:rsidRPr="0046299B">
        <w:rPr>
          <w:rFonts w:ascii="Times New Roman" w:hAnsi="Times New Roman"/>
          <w:sz w:val="28"/>
          <w:szCs w:val="28"/>
          <w:lang w:eastAsia="ar-SA"/>
        </w:rPr>
        <w:t xml:space="preserve"> (с изменениями, утвержденными</w:t>
      </w:r>
      <w:r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C004E4" w:rsidRPr="0046299B">
        <w:rPr>
          <w:rFonts w:ascii="Times New Roman" w:hAnsi="Times New Roman"/>
          <w:bCs/>
          <w:sz w:val="28"/>
          <w:szCs w:val="28"/>
        </w:rPr>
        <w:t>постановлени</w:t>
      </w:r>
      <w:r w:rsidR="00C004E4">
        <w:rPr>
          <w:rFonts w:ascii="Times New Roman" w:hAnsi="Times New Roman"/>
          <w:bCs/>
          <w:sz w:val="28"/>
          <w:szCs w:val="28"/>
        </w:rPr>
        <w:t xml:space="preserve">ем </w:t>
      </w:r>
      <w:r w:rsidR="00C004E4" w:rsidRPr="0046299B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C004E4" w:rsidRPr="0046299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34CD">
        <w:rPr>
          <w:rFonts w:ascii="Times New Roman" w:hAnsi="Times New Roman"/>
          <w:sz w:val="28"/>
          <w:szCs w:val="28"/>
          <w:lang w:eastAsia="ar-SA"/>
        </w:rPr>
        <w:t>11 февраля 2021</w:t>
      </w:r>
      <w:r w:rsidR="00C004E4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8334CD">
        <w:rPr>
          <w:rFonts w:ascii="Times New Roman" w:hAnsi="Times New Roman"/>
          <w:sz w:val="28"/>
          <w:szCs w:val="28"/>
          <w:lang w:eastAsia="ar-SA"/>
        </w:rPr>
        <w:t>144/21)</w:t>
      </w:r>
      <w:r w:rsidR="00832C8F" w:rsidRPr="0046299B">
        <w:rPr>
          <w:rFonts w:ascii="Times New Roman" w:hAnsi="Times New Roman"/>
          <w:bCs/>
          <w:sz w:val="28"/>
          <w:szCs w:val="28"/>
        </w:rPr>
        <w:t xml:space="preserve"> администрация муниципального образования Ломоносовский муниципальный район Ленинградской</w:t>
      </w:r>
      <w:proofErr w:type="gramEnd"/>
      <w:r w:rsidR="00832C8F" w:rsidRPr="0046299B">
        <w:rPr>
          <w:rFonts w:ascii="Times New Roman" w:hAnsi="Times New Roman"/>
          <w:bCs/>
          <w:sz w:val="28"/>
          <w:szCs w:val="28"/>
        </w:rPr>
        <w:t xml:space="preserve"> области</w:t>
      </w:r>
    </w:p>
    <w:p w:rsidR="00832C8F" w:rsidRPr="0046299B" w:rsidRDefault="00832C8F" w:rsidP="004629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6299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46299B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471F23" w:rsidRPr="0046299B" w:rsidRDefault="00471F23" w:rsidP="0046299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99B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46299B" w:rsidRPr="0046299B">
        <w:rPr>
          <w:rFonts w:ascii="Times New Roman" w:hAnsi="Times New Roman" w:cs="Times New Roman"/>
          <w:sz w:val="28"/>
          <w:szCs w:val="28"/>
          <w:lang w:eastAsia="ar-SA"/>
        </w:rPr>
        <w:t>муниципальном образовании Ломоносовский муниципальный район Ленинградской области</w:t>
      </w:r>
      <w:r w:rsidR="002417ED" w:rsidRPr="0046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99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A7D73" w:rsidRPr="0046299B">
        <w:rPr>
          <w:rFonts w:ascii="Times New Roman" w:hAnsi="Times New Roman" w:cs="Times New Roman"/>
          <w:bCs/>
          <w:sz w:val="28"/>
          <w:szCs w:val="28"/>
        </w:rPr>
        <w:t>202</w:t>
      </w:r>
      <w:r w:rsidR="008043E4">
        <w:rPr>
          <w:rFonts w:ascii="Times New Roman" w:hAnsi="Times New Roman" w:cs="Times New Roman"/>
          <w:bCs/>
          <w:sz w:val="28"/>
          <w:szCs w:val="28"/>
        </w:rPr>
        <w:t>3</w:t>
      </w:r>
      <w:r w:rsidRPr="0046299B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74185D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23" w:rsidRDefault="00FE4312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у по образованию администрации муниципального образования Ломоносовский муниципальный район Ленинградской области с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</w:t>
      </w:r>
      <w:r w:rsidR="00EC2FAB" w:rsidRPr="0046299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73" w:rsidRPr="0046299B">
        <w:rPr>
          <w:rFonts w:ascii="Times New Roman" w:hAnsi="Times New Roman" w:cs="Times New Roman"/>
          <w:bCs/>
          <w:sz w:val="28"/>
          <w:szCs w:val="28"/>
        </w:rPr>
        <w:t>202</w:t>
      </w:r>
      <w:r w:rsidR="008043E4">
        <w:rPr>
          <w:rFonts w:ascii="Times New Roman" w:hAnsi="Times New Roman" w:cs="Times New Roman"/>
          <w:bCs/>
          <w:sz w:val="28"/>
          <w:szCs w:val="28"/>
        </w:rPr>
        <w:t>3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муниципального образования Ломоносовский муниципальный район Ленинградской области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муниципальном образовании Ломоносовский муниципальный район Ленинградской области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4CD" w:rsidRPr="0046299B" w:rsidRDefault="008334CD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471F23" w:rsidRDefault="00471F23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99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8334CD">
        <w:rPr>
          <w:rFonts w:ascii="Times New Roman" w:hAnsi="Times New Roman" w:cs="Times New Roman"/>
          <w:bCs/>
          <w:sz w:val="28"/>
          <w:szCs w:val="28"/>
        </w:rPr>
        <w:t>настоящего постановления возложить на заместителя главы администрации по социальным вопросам Н.С.</w:t>
      </w:r>
      <w:r w:rsidR="002413B6" w:rsidRPr="00241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CD">
        <w:rPr>
          <w:rFonts w:ascii="Times New Roman" w:hAnsi="Times New Roman" w:cs="Times New Roman"/>
          <w:bCs/>
          <w:sz w:val="28"/>
          <w:szCs w:val="28"/>
        </w:rPr>
        <w:t>Шитову</w:t>
      </w:r>
      <w:r w:rsidR="0046299B"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9A4" w:rsidRDefault="00E179A4" w:rsidP="00E179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9A4" w:rsidRDefault="00E179A4" w:rsidP="00E179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9A4" w:rsidRPr="00E179A4" w:rsidRDefault="00E179A4" w:rsidP="002413B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413B6" w:rsidRPr="002413B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>А.О. Кондрашов</w:t>
      </w:r>
    </w:p>
    <w:p w:rsidR="00E20529" w:rsidRPr="00026279" w:rsidRDefault="00E20529" w:rsidP="000262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26279" w:rsidRDefault="00026279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F7F14" w:rsidRDefault="00DF7F14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F7F14" w:rsidRDefault="00DF7F14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F7F14" w:rsidRPr="00026279" w:rsidRDefault="00DF7F14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BB2B90" w:rsidRPr="00BB2B90" w:rsidRDefault="008334CD" w:rsidP="00BB2B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E20529" w:rsidRPr="00026279" w:rsidRDefault="00471F23" w:rsidP="008334CD">
      <w:pPr>
        <w:autoSpaceDE w:val="0"/>
        <w:autoSpaceDN w:val="0"/>
        <w:adjustRightInd w:val="0"/>
        <w:spacing w:after="0" w:line="360" w:lineRule="auto"/>
        <w:ind w:left="4820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:rsidR="00E20529" w:rsidRPr="00026279" w:rsidRDefault="0046299B" w:rsidP="0046299B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bCs/>
          <w:sz w:val="28"/>
          <w:szCs w:val="28"/>
        </w:rPr>
        <w:t>а</w:t>
      </w:r>
      <w:r w:rsidRPr="00026279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</w:p>
    <w:p w:rsidR="004570F2" w:rsidRPr="008C21A6" w:rsidRDefault="0046299B" w:rsidP="0046299B">
      <w:pPr>
        <w:ind w:left="48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21A6" w:rsidRPr="008C21A6">
        <w:rPr>
          <w:rFonts w:ascii="Times New Roman" w:hAnsi="Times New Roman"/>
          <w:color w:val="000000"/>
          <w:sz w:val="28"/>
          <w:szCs w:val="28"/>
          <w:u w:val="single"/>
        </w:rPr>
        <w:t>26.12.20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0F2" w:rsidRPr="004570F2">
        <w:rPr>
          <w:rFonts w:ascii="Times New Roman" w:hAnsi="Times New Roman"/>
          <w:color w:val="000000"/>
          <w:sz w:val="28"/>
          <w:szCs w:val="28"/>
        </w:rPr>
        <w:t>года №</w:t>
      </w:r>
      <w:r w:rsidR="008C2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1A6" w:rsidRPr="008C21A6">
        <w:rPr>
          <w:rFonts w:ascii="Times New Roman" w:hAnsi="Times New Roman"/>
          <w:color w:val="000000"/>
          <w:sz w:val="28"/>
          <w:szCs w:val="28"/>
          <w:u w:val="single"/>
        </w:rPr>
        <w:t>2105/22</w:t>
      </w:r>
    </w:p>
    <w:p w:rsidR="008334CD" w:rsidRPr="004570F2" w:rsidRDefault="008334CD" w:rsidP="0046299B">
      <w:pPr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ложение)</w:t>
      </w:r>
    </w:p>
    <w:p w:rsidR="00E20529" w:rsidRDefault="00E20529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8C07E2" w:rsidRPr="00026279" w:rsidRDefault="008C07E2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AF7F94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3E5D8C" w:rsidRPr="0046299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м образовании </w:t>
      </w:r>
      <w:r w:rsidR="0046299B" w:rsidRPr="0046299B">
        <w:rPr>
          <w:rFonts w:ascii="Times New Roman" w:hAnsi="Times New Roman"/>
          <w:b/>
          <w:bCs/>
          <w:sz w:val="28"/>
          <w:szCs w:val="28"/>
        </w:rPr>
        <w:t xml:space="preserve">Ломоносовский муниципальный район Ленинградской области </w:t>
      </w:r>
    </w:p>
    <w:p w:rsidR="00E20529" w:rsidRPr="0046299B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8A7D73" w:rsidRPr="0046299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8043E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471F23" w:rsidRPr="000E0B2A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с 1 </w:t>
            </w:r>
            <w:r w:rsidR="005C2E43" w:rsidRPr="000E0B2A">
              <w:rPr>
                <w:rStyle w:val="20"/>
                <w:rFonts w:eastAsiaTheme="minorHAnsi"/>
                <w:sz w:val="28"/>
                <w:szCs w:val="28"/>
              </w:rPr>
              <w:t>января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="008A7D73" w:rsidRPr="000E0B2A">
              <w:rPr>
                <w:rStyle w:val="20"/>
                <w:rFonts w:eastAsiaTheme="minorHAnsi"/>
                <w:sz w:val="28"/>
                <w:szCs w:val="28"/>
              </w:rPr>
              <w:t>202</w:t>
            </w:r>
            <w:r w:rsidR="008043E4">
              <w:rPr>
                <w:rStyle w:val="20"/>
                <w:rFonts w:eastAsiaTheme="minorHAnsi"/>
                <w:sz w:val="28"/>
                <w:szCs w:val="28"/>
              </w:rPr>
              <w:t>3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года по 31 декабря </w:t>
            </w:r>
            <w:r w:rsidR="008A7D73" w:rsidRPr="000E0B2A">
              <w:rPr>
                <w:rStyle w:val="20"/>
                <w:rFonts w:eastAsiaTheme="minorHAnsi"/>
                <w:sz w:val="28"/>
                <w:szCs w:val="28"/>
              </w:rPr>
              <w:t>202</w:t>
            </w:r>
            <w:r w:rsidR="008043E4">
              <w:rPr>
                <w:rStyle w:val="20"/>
                <w:rFonts w:eastAsiaTheme="minorHAnsi"/>
                <w:sz w:val="28"/>
                <w:szCs w:val="28"/>
              </w:rPr>
              <w:t>3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года</w:t>
            </w:r>
          </w:p>
        </w:tc>
      </w:tr>
      <w:tr w:rsidR="00471F23" w:rsidRPr="000E0B2A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Дети </w:t>
            </w:r>
            <w:r w:rsidR="000E0B2A" w:rsidRPr="000E0B2A">
              <w:rPr>
                <w:rStyle w:val="20"/>
                <w:rFonts w:eastAsiaTheme="minorHAnsi"/>
                <w:sz w:val="28"/>
                <w:szCs w:val="28"/>
              </w:rPr>
              <w:t>от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5 до 18 лет</w:t>
            </w:r>
          </w:p>
        </w:tc>
      </w:tr>
      <w:tr w:rsidR="00471F23" w:rsidRPr="000E0B2A" w:rsidTr="008C07E2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50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3E5D8C" w:rsidRPr="000E0B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0E0B2A" w:rsidRPr="000E0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 Ленинградской области</w:t>
            </w:r>
            <w:r w:rsidR="000E0B2A" w:rsidRPr="000E0B2A">
              <w:rPr>
                <w:rStyle w:val="20"/>
                <w:rFonts w:eastAsiaTheme="minorHAnsi"/>
                <w:sz w:val="28"/>
                <w:szCs w:val="28"/>
                <w:lang w:bidi="ar-SA"/>
              </w:rPr>
              <w:t xml:space="preserve"> 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151545" w:rsidP="00151545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471F23" w:rsidRPr="000E0B2A" w:rsidTr="008C07E2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E0B2A" w:rsidRDefault="00B461CD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Номинал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 xml:space="preserve"> сертификата </w:t>
            </w:r>
            <w:r w:rsidR="00172019" w:rsidRPr="000E0B2A">
              <w:rPr>
                <w:rStyle w:val="20"/>
                <w:rFonts w:eastAsiaTheme="minorHAnsi"/>
                <w:sz w:val="28"/>
                <w:szCs w:val="28"/>
              </w:rPr>
              <w:t>дополнительного образования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 xml:space="preserve"> по категории детей от 5 до 18 лет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151545" w:rsidP="008C68D5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40,00</w:t>
            </w:r>
          </w:p>
        </w:tc>
      </w:tr>
      <w:tr w:rsidR="00D87A47" w:rsidRPr="000E0B2A" w:rsidTr="008C07E2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A47" w:rsidRPr="000E0B2A" w:rsidRDefault="00D87A47" w:rsidP="00026279">
            <w:pPr>
              <w:spacing w:after="120" w:line="360" w:lineRule="auto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A47" w:rsidRPr="000E0B2A" w:rsidRDefault="00D87A47" w:rsidP="00026279">
            <w:pPr>
              <w:spacing w:after="120" w:line="360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47" w:rsidRPr="00B5459D" w:rsidRDefault="00151545" w:rsidP="00B5459D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200,00</w:t>
            </w:r>
          </w:p>
        </w:tc>
      </w:tr>
      <w:tr w:rsidR="00471F23" w:rsidRPr="000E0B2A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E0B2A" w:rsidRDefault="00D87A47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6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E0B2A">
              <w:rPr>
                <w:rStyle w:val="20"/>
                <w:rFonts w:eastAsiaTheme="minorHAnsi"/>
                <w:sz w:val="28"/>
                <w:szCs w:val="28"/>
              </w:rPr>
              <w:t xml:space="preserve">с определенным номиналом 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 xml:space="preserve">по категории детей от 5 до 18 лет 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151545" w:rsidP="00151545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627 200,00</w:t>
            </w:r>
          </w:p>
        </w:tc>
      </w:tr>
      <w:tr w:rsidR="00D87A47" w:rsidRPr="000E0B2A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A47" w:rsidRPr="000E0B2A" w:rsidRDefault="00D87A47" w:rsidP="00026279">
            <w:pPr>
              <w:spacing w:after="120" w:line="360" w:lineRule="auto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7A47" w:rsidRPr="000E0B2A" w:rsidRDefault="00D87A47" w:rsidP="00026279">
            <w:pPr>
              <w:spacing w:after="120" w:line="360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47" w:rsidRPr="00B5459D" w:rsidRDefault="00151545" w:rsidP="00151545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,00 </w:t>
            </w:r>
          </w:p>
        </w:tc>
      </w:tr>
    </w:tbl>
    <w:p w:rsidR="00C12E57" w:rsidRPr="004829CA" w:rsidRDefault="00C12E5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236CFC">
      <w:headerReference w:type="default" r:id="rId10"/>
      <w:footerReference w:type="default" r:id="rId11"/>
      <w:type w:val="continuous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CC" w:rsidRDefault="009115CC" w:rsidP="007C24B6">
      <w:pPr>
        <w:spacing w:after="0" w:line="240" w:lineRule="auto"/>
      </w:pPr>
      <w:r>
        <w:separator/>
      </w:r>
    </w:p>
  </w:endnote>
  <w:endnote w:type="continuationSeparator" w:id="0">
    <w:p w:rsidR="009115CC" w:rsidRDefault="009115CC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1786"/>
      <w:docPartObj>
        <w:docPartGallery w:val="Page Numbers (Bottom of Page)"/>
        <w:docPartUnique/>
      </w:docPartObj>
    </w:sdtPr>
    <w:sdtContent>
      <w:p w:rsidR="008334CD" w:rsidRDefault="005C59E1">
        <w:pPr>
          <w:pStyle w:val="a6"/>
          <w:jc w:val="center"/>
        </w:pPr>
        <w:r>
          <w:fldChar w:fldCharType="begin"/>
        </w:r>
        <w:r w:rsidR="008334CD">
          <w:instrText>PAGE   \* MERGEFORMAT</w:instrText>
        </w:r>
        <w:r>
          <w:fldChar w:fldCharType="separate"/>
        </w:r>
        <w:r w:rsidR="009C4AAC">
          <w:rPr>
            <w:noProof/>
          </w:rPr>
          <w:t>2</w:t>
        </w:r>
        <w:r>
          <w:fldChar w:fldCharType="end"/>
        </w:r>
      </w:p>
    </w:sdtContent>
  </w:sdt>
  <w:p w:rsidR="008334CD" w:rsidRDefault="008334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CC" w:rsidRDefault="009115CC" w:rsidP="007C24B6">
      <w:pPr>
        <w:spacing w:after="0" w:line="240" w:lineRule="auto"/>
      </w:pPr>
      <w:r>
        <w:separator/>
      </w:r>
    </w:p>
  </w:footnote>
  <w:footnote w:type="continuationSeparator" w:id="0">
    <w:p w:rsidR="009115CC" w:rsidRDefault="009115CC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150E55" w:rsidP="00DB53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4998"/>
    <w:rsid w:val="00090CF1"/>
    <w:rsid w:val="00091EC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B2A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154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253C"/>
    <w:rsid w:val="0019669D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451"/>
    <w:rsid w:val="00215DEC"/>
    <w:rsid w:val="00221411"/>
    <w:rsid w:val="00221B38"/>
    <w:rsid w:val="00234EE1"/>
    <w:rsid w:val="00236CFC"/>
    <w:rsid w:val="002413B6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208C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64D8C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3F7122"/>
    <w:rsid w:val="0040132F"/>
    <w:rsid w:val="00410357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299B"/>
    <w:rsid w:val="00463A32"/>
    <w:rsid w:val="00464DEF"/>
    <w:rsid w:val="00471F23"/>
    <w:rsid w:val="00472639"/>
    <w:rsid w:val="00473FE7"/>
    <w:rsid w:val="00474953"/>
    <w:rsid w:val="00476DEA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4F7BF1"/>
    <w:rsid w:val="00500CB3"/>
    <w:rsid w:val="0050235C"/>
    <w:rsid w:val="005109C6"/>
    <w:rsid w:val="005122BC"/>
    <w:rsid w:val="00512928"/>
    <w:rsid w:val="00515B42"/>
    <w:rsid w:val="0051786D"/>
    <w:rsid w:val="00521F44"/>
    <w:rsid w:val="005254CF"/>
    <w:rsid w:val="0052698E"/>
    <w:rsid w:val="00526D66"/>
    <w:rsid w:val="00527454"/>
    <w:rsid w:val="005316BE"/>
    <w:rsid w:val="0053183E"/>
    <w:rsid w:val="0053458B"/>
    <w:rsid w:val="0053562B"/>
    <w:rsid w:val="005459CA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1C8"/>
    <w:rsid w:val="005A27BA"/>
    <w:rsid w:val="005A6140"/>
    <w:rsid w:val="005C0B99"/>
    <w:rsid w:val="005C2E43"/>
    <w:rsid w:val="005C577D"/>
    <w:rsid w:val="005C5802"/>
    <w:rsid w:val="005C59E1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06F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185D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4BF3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34A5"/>
    <w:rsid w:val="008043E4"/>
    <w:rsid w:val="008072F4"/>
    <w:rsid w:val="00810D34"/>
    <w:rsid w:val="0081575E"/>
    <w:rsid w:val="00820CCB"/>
    <w:rsid w:val="00824FDA"/>
    <w:rsid w:val="00832AA1"/>
    <w:rsid w:val="00832C8F"/>
    <w:rsid w:val="008334CD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1891"/>
    <w:rsid w:val="00876CA9"/>
    <w:rsid w:val="00877B67"/>
    <w:rsid w:val="0088020F"/>
    <w:rsid w:val="00891691"/>
    <w:rsid w:val="008979CC"/>
    <w:rsid w:val="008A23F5"/>
    <w:rsid w:val="008A25DC"/>
    <w:rsid w:val="008A676E"/>
    <w:rsid w:val="008A7212"/>
    <w:rsid w:val="008A7568"/>
    <w:rsid w:val="008A7D73"/>
    <w:rsid w:val="008B40E2"/>
    <w:rsid w:val="008C07E2"/>
    <w:rsid w:val="008C20C9"/>
    <w:rsid w:val="008C21A6"/>
    <w:rsid w:val="008C4523"/>
    <w:rsid w:val="008C4D63"/>
    <w:rsid w:val="008C68D5"/>
    <w:rsid w:val="008D2167"/>
    <w:rsid w:val="008D3E31"/>
    <w:rsid w:val="008E0AAA"/>
    <w:rsid w:val="008F1855"/>
    <w:rsid w:val="008F6DE6"/>
    <w:rsid w:val="0090313D"/>
    <w:rsid w:val="00903AED"/>
    <w:rsid w:val="009115CC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64814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4AAC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2FEA"/>
    <w:rsid w:val="00A348E9"/>
    <w:rsid w:val="00A35B1B"/>
    <w:rsid w:val="00A3772B"/>
    <w:rsid w:val="00A52029"/>
    <w:rsid w:val="00A530F5"/>
    <w:rsid w:val="00A54649"/>
    <w:rsid w:val="00A54DCC"/>
    <w:rsid w:val="00A61063"/>
    <w:rsid w:val="00A6217C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721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8D5"/>
    <w:rsid w:val="00AF7F94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459D"/>
    <w:rsid w:val="00B57880"/>
    <w:rsid w:val="00B73B16"/>
    <w:rsid w:val="00B74BF2"/>
    <w:rsid w:val="00B82644"/>
    <w:rsid w:val="00B846FE"/>
    <w:rsid w:val="00B928A6"/>
    <w:rsid w:val="00B92F41"/>
    <w:rsid w:val="00BB14CB"/>
    <w:rsid w:val="00BB2B90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04E4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34F0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4DD6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35CB3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0C99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E0712"/>
    <w:rsid w:val="00DE2951"/>
    <w:rsid w:val="00DE75AF"/>
    <w:rsid w:val="00DF21C1"/>
    <w:rsid w:val="00DF4F8D"/>
    <w:rsid w:val="00DF7F14"/>
    <w:rsid w:val="00E07FF6"/>
    <w:rsid w:val="00E1715C"/>
    <w:rsid w:val="00E178FA"/>
    <w:rsid w:val="00E179A4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3B74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4312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CB4C-729F-4089-9812-769E25E0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ватова_оа</cp:lastModifiedBy>
  <cp:revision>5</cp:revision>
  <cp:lastPrinted>2021-12-16T09:50:00Z</cp:lastPrinted>
  <dcterms:created xsi:type="dcterms:W3CDTF">2022-12-26T08:29:00Z</dcterms:created>
  <dcterms:modified xsi:type="dcterms:W3CDTF">2022-12-26T08:34:00Z</dcterms:modified>
</cp:coreProperties>
</file>